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7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06"/>
        <w:gridCol w:w="81"/>
      </w:tblGrid>
      <w:tr w:rsidR="00607F15" w:rsidRPr="00607F15" w:rsidTr="00607F15">
        <w:trPr>
          <w:gridAfter w:val="1"/>
          <w:wAfter w:w="81" w:type="dxa"/>
          <w:trHeight w:val="1500"/>
          <w:tblCellSpacing w:w="0" w:type="dxa"/>
          <w:jc w:val="center"/>
        </w:trPr>
        <w:tc>
          <w:tcPr>
            <w:tcW w:w="9706" w:type="dxa"/>
            <w:vAlign w:val="center"/>
          </w:tcPr>
          <w:p w:rsidR="00607F15" w:rsidRPr="00FE4150" w:rsidRDefault="00607F15" w:rsidP="00E65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1</w:t>
            </w:r>
          </w:p>
          <w:p w:rsidR="00505CF8" w:rsidRDefault="00505CF8" w:rsidP="000A35A9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</w:t>
            </w:r>
            <w:r w:rsidR="009B3059" w:rsidRPr="009B3059"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B3059" w:rsidRPr="009B3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мущества</w:t>
            </w:r>
            <w:r w:rsidR="000A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5A9" w:rsidRPr="000A35A9" w:rsidRDefault="000A35A9" w:rsidP="000A35A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A9">
              <w:rPr>
                <w:rFonts w:ascii="Times New Roman" w:hAnsi="Times New Roman" w:cs="Times New Roman"/>
                <w:sz w:val="24"/>
                <w:szCs w:val="24"/>
              </w:rPr>
              <w:t>без объявления цены.</w:t>
            </w:r>
          </w:p>
          <w:p w:rsidR="000A35A9" w:rsidRDefault="000A35A9" w:rsidP="00725F1C">
            <w:pPr>
              <w:pStyle w:val="1"/>
              <w:spacing w:before="0" w:after="0"/>
              <w:ind w:firstLine="284"/>
              <w:jc w:val="both"/>
              <w:rPr>
                <w:sz w:val="22"/>
                <w:szCs w:val="22"/>
              </w:rPr>
            </w:pPr>
            <w:r w:rsidRPr="00CB33F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мет продажи</w:t>
            </w:r>
            <w:r w:rsidRPr="00845549">
              <w:rPr>
                <w:b w:val="0"/>
                <w:sz w:val="22"/>
                <w:szCs w:val="22"/>
              </w:rPr>
              <w:t>:</w:t>
            </w:r>
            <w:r w:rsidRPr="00845549">
              <w:rPr>
                <w:sz w:val="22"/>
                <w:szCs w:val="22"/>
              </w:rPr>
              <w:t xml:space="preserve"> </w:t>
            </w:r>
          </w:p>
          <w:p w:rsidR="00725F1C" w:rsidRPr="00725F1C" w:rsidRDefault="00725F1C" w:rsidP="00725F1C"/>
          <w:p w:rsidR="00321B03" w:rsidRDefault="000A35A9" w:rsidP="00AE7972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A35A9">
              <w:rPr>
                <w:rFonts w:ascii="Times New Roman" w:hAnsi="Times New Roman" w:cs="Times New Roman"/>
                <w:b/>
                <w:i/>
                <w:u w:val="single"/>
              </w:rPr>
              <w:t>Лот № 1</w:t>
            </w:r>
            <w:r w:rsidRPr="00321B03">
              <w:rPr>
                <w:rFonts w:ascii="Times New Roman" w:hAnsi="Times New Roman" w:cs="Times New Roman"/>
              </w:rPr>
              <w:t xml:space="preserve"> </w:t>
            </w:r>
            <w:r w:rsidR="00321B03">
              <w:rPr>
                <w:rFonts w:ascii="Times New Roman" w:hAnsi="Times New Roman" w:cs="Times New Roman"/>
              </w:rPr>
              <w:t xml:space="preserve"> </w:t>
            </w:r>
            <w:r w:rsidR="00321B03" w:rsidRPr="00321B03">
              <w:rPr>
                <w:rFonts w:ascii="Times New Roman" w:hAnsi="Times New Roman" w:cs="Times New Roman"/>
              </w:rPr>
              <w:t>Нежило</w:t>
            </w:r>
            <w:r w:rsidR="00321B03">
              <w:rPr>
                <w:rFonts w:ascii="Times New Roman" w:hAnsi="Times New Roman" w:cs="Times New Roman"/>
              </w:rPr>
              <w:t xml:space="preserve">е здание автомастерской </w:t>
            </w:r>
            <w:r w:rsidRPr="000A35A9">
              <w:rPr>
                <w:rFonts w:ascii="Times New Roman" w:hAnsi="Times New Roman" w:cs="Times New Roman"/>
              </w:rPr>
              <w:t xml:space="preserve"> </w:t>
            </w:r>
            <w:r w:rsidR="00321B03">
              <w:rPr>
                <w:rFonts w:ascii="Times New Roman" w:hAnsi="Times New Roman" w:cs="Times New Roman"/>
              </w:rPr>
              <w:t xml:space="preserve">с земельным участком, </w:t>
            </w:r>
            <w:r w:rsidR="00321B03" w:rsidRPr="000A35A9">
              <w:rPr>
                <w:rFonts w:ascii="Times New Roman" w:hAnsi="Times New Roman" w:cs="Times New Roman"/>
              </w:rPr>
              <w:t xml:space="preserve">находящееся по адресу: Тверская область, Кувшиновский район, </w:t>
            </w:r>
            <w:proofErr w:type="gramStart"/>
            <w:r w:rsidR="00321B03" w:rsidRPr="000A35A9">
              <w:rPr>
                <w:rFonts w:ascii="Times New Roman" w:hAnsi="Times New Roman" w:cs="Times New Roman"/>
              </w:rPr>
              <w:t>г</w:t>
            </w:r>
            <w:proofErr w:type="gramEnd"/>
            <w:r w:rsidR="00321B03" w:rsidRPr="000A35A9">
              <w:rPr>
                <w:rFonts w:ascii="Times New Roman" w:hAnsi="Times New Roman" w:cs="Times New Roman"/>
              </w:rPr>
              <w:t xml:space="preserve">. Кувшиново, ул. </w:t>
            </w:r>
            <w:r w:rsidR="00321B03">
              <w:rPr>
                <w:rFonts w:ascii="Times New Roman" w:hAnsi="Times New Roman" w:cs="Times New Roman"/>
              </w:rPr>
              <w:t>Карла Маркса</w:t>
            </w:r>
            <w:r w:rsidR="00321B03" w:rsidRPr="000A35A9">
              <w:rPr>
                <w:rFonts w:ascii="Times New Roman" w:hAnsi="Times New Roman" w:cs="Times New Roman"/>
              </w:rPr>
              <w:t xml:space="preserve">, д. </w:t>
            </w:r>
            <w:r w:rsidR="00321B03">
              <w:rPr>
                <w:rFonts w:ascii="Times New Roman" w:hAnsi="Times New Roman" w:cs="Times New Roman"/>
              </w:rPr>
              <w:t>1а</w:t>
            </w:r>
            <w:r w:rsidR="00AE7972">
              <w:rPr>
                <w:rFonts w:ascii="Times New Roman" w:hAnsi="Times New Roman" w:cs="Times New Roman"/>
              </w:rPr>
              <w:t>,</w:t>
            </w:r>
            <w:r w:rsidRPr="000A35A9">
              <w:rPr>
                <w:rFonts w:ascii="Times New Roman" w:hAnsi="Times New Roman" w:cs="Times New Roman"/>
              </w:rPr>
              <w:t xml:space="preserve"> кадастровый номер </w:t>
            </w:r>
            <w:r w:rsidR="00321B03">
              <w:rPr>
                <w:rFonts w:ascii="Times New Roman" w:hAnsi="Times New Roman" w:cs="Times New Roman"/>
              </w:rPr>
              <w:t xml:space="preserve">здания </w:t>
            </w:r>
            <w:r w:rsidRPr="000A35A9">
              <w:rPr>
                <w:rFonts w:ascii="Times New Roman" w:hAnsi="Times New Roman" w:cs="Times New Roman"/>
              </w:rPr>
              <w:t>69:17:</w:t>
            </w:r>
            <w:r w:rsidR="00321B03">
              <w:rPr>
                <w:rFonts w:ascii="Times New Roman" w:hAnsi="Times New Roman" w:cs="Times New Roman"/>
              </w:rPr>
              <w:t>0010300:887 общей площадью 215,9 кв.м.</w:t>
            </w:r>
            <w:r w:rsidR="00AE7972">
              <w:rPr>
                <w:rFonts w:ascii="Times New Roman" w:hAnsi="Times New Roman" w:cs="Times New Roman"/>
              </w:rPr>
              <w:t xml:space="preserve">, </w:t>
            </w:r>
            <w:r w:rsidR="00321B03" w:rsidRPr="000A35A9">
              <w:rPr>
                <w:rFonts w:ascii="Times New Roman" w:hAnsi="Times New Roman" w:cs="Times New Roman"/>
              </w:rPr>
              <w:t xml:space="preserve">кадастровый номер </w:t>
            </w:r>
            <w:r w:rsidR="00321B03">
              <w:rPr>
                <w:rFonts w:ascii="Times New Roman" w:hAnsi="Times New Roman" w:cs="Times New Roman"/>
              </w:rPr>
              <w:t xml:space="preserve">земельного участка  </w:t>
            </w:r>
            <w:r w:rsidR="00321B03" w:rsidRPr="000A35A9">
              <w:rPr>
                <w:rFonts w:ascii="Times New Roman" w:hAnsi="Times New Roman" w:cs="Times New Roman"/>
              </w:rPr>
              <w:t>69:17:</w:t>
            </w:r>
            <w:r w:rsidR="00321B03">
              <w:rPr>
                <w:rFonts w:ascii="Times New Roman" w:hAnsi="Times New Roman" w:cs="Times New Roman"/>
              </w:rPr>
              <w:t>0070139:30 общей площадью 462,0 кв.м.</w:t>
            </w:r>
          </w:p>
          <w:p w:rsidR="00586CB7" w:rsidRPr="00FE4150" w:rsidRDefault="00586CB7" w:rsidP="00AE7972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07F15" w:rsidRPr="00607F15" w:rsidTr="00607F15">
        <w:trPr>
          <w:trHeight w:val="331"/>
          <w:tblCellSpacing w:w="0" w:type="dxa"/>
          <w:jc w:val="center"/>
        </w:trPr>
        <w:tc>
          <w:tcPr>
            <w:tcW w:w="9787" w:type="dxa"/>
            <w:gridSpan w:val="2"/>
            <w:vAlign w:val="center"/>
          </w:tcPr>
          <w:p w:rsidR="00607F15" w:rsidRPr="00FE4150" w:rsidRDefault="00AE7972" w:rsidP="00AE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</w:t>
            </w:r>
            <w:r w:rsidR="00607F15" w:rsidRPr="00FE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607F15" w:rsidRPr="00FE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725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07F15" w:rsidRPr="00FE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 w:rsidR="00607F15"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г. </w:t>
            </w:r>
            <w:r w:rsidR="00607F15" w:rsidRPr="00FE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вшиново</w:t>
            </w:r>
          </w:p>
        </w:tc>
      </w:tr>
      <w:tr w:rsidR="00607F15" w:rsidRPr="00607F15" w:rsidTr="00607F15">
        <w:trPr>
          <w:gridAfter w:val="1"/>
          <w:wAfter w:w="81" w:type="dxa"/>
          <w:trHeight w:val="450"/>
          <w:tblCellSpacing w:w="0" w:type="dxa"/>
          <w:jc w:val="center"/>
        </w:trPr>
        <w:tc>
          <w:tcPr>
            <w:tcW w:w="9706" w:type="dxa"/>
            <w:vAlign w:val="center"/>
          </w:tcPr>
          <w:p w:rsidR="00607F15" w:rsidRPr="00FE4150" w:rsidRDefault="00607F15" w:rsidP="00E65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и место проведения процедуры: </w:t>
            </w:r>
          </w:p>
          <w:p w:rsidR="00FE4150" w:rsidRPr="00FE4150" w:rsidRDefault="00607F15" w:rsidP="00FE415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аукционной комиссии проводится  </w:t>
            </w:r>
            <w:r w:rsidR="00321B03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  <w:r w:rsidRPr="00FE415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9B305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E4150">
              <w:rPr>
                <w:rFonts w:ascii="Times New Roman" w:hAnsi="Times New Roman" w:cs="Times New Roman"/>
                <w:bCs/>
                <w:sz w:val="24"/>
                <w:szCs w:val="24"/>
              </w:rPr>
              <w:t>г. по адресу:</w:t>
            </w:r>
            <w:r w:rsidRPr="00FE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верская область, г</w:t>
            </w:r>
            <w:proofErr w:type="gramStart"/>
            <w:r w:rsidRPr="00FE4150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FE4150">
              <w:rPr>
                <w:rFonts w:ascii="Times New Roman" w:hAnsi="Times New Roman" w:cs="Times New Roman"/>
                <w:iCs/>
                <w:sz w:val="24"/>
                <w:szCs w:val="24"/>
              </w:rPr>
              <w:t>увшиново, ул.</w:t>
            </w:r>
            <w:r w:rsidR="00FE4150" w:rsidRPr="00FE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тская, д. 33</w:t>
            </w:r>
            <w:r w:rsidRPr="00FE41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972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 </w:t>
            </w:r>
            <w:r w:rsidR="00FE4150"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004355">
              <w:rPr>
                <w:rFonts w:ascii="Times New Roman" w:hAnsi="Times New Roman" w:cs="Times New Roman"/>
                <w:sz w:val="24"/>
                <w:szCs w:val="24"/>
              </w:rPr>
              <w:t xml:space="preserve">инистрации Кувшиновского района начало в </w:t>
            </w:r>
            <w:r w:rsidR="000A3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355">
              <w:rPr>
                <w:rFonts w:ascii="Times New Roman" w:hAnsi="Times New Roman" w:cs="Times New Roman"/>
                <w:sz w:val="24"/>
                <w:szCs w:val="24"/>
              </w:rPr>
              <w:t xml:space="preserve"> часов по московскому времени</w:t>
            </w:r>
            <w:r w:rsidR="006C4C4B">
              <w:rPr>
                <w:rFonts w:ascii="Times New Roman" w:hAnsi="Times New Roman" w:cs="Times New Roman"/>
                <w:sz w:val="24"/>
                <w:szCs w:val="24"/>
              </w:rPr>
              <w:t>, аудио- и видео- запись не велась</w:t>
            </w:r>
          </w:p>
          <w:p w:rsidR="00607F15" w:rsidRPr="00FE4150" w:rsidRDefault="00607F15" w:rsidP="00E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FE4150" w:rsidRPr="00FE4150" w:rsidRDefault="00FE4150" w:rsidP="00FE4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:</w:t>
            </w:r>
          </w:p>
          <w:p w:rsidR="00FE4150" w:rsidRPr="00FE4150" w:rsidRDefault="00FE4150" w:rsidP="00FE415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>Островская Е.Э. – руководитель отдела строительства и архитектуры администрации Кувшиновского района;</w:t>
            </w:r>
          </w:p>
          <w:p w:rsidR="00FE4150" w:rsidRPr="00FE4150" w:rsidRDefault="00FE4150" w:rsidP="00FE415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>Покровский Д.В. – руководитель юридического отдела администрации Кувшиновского района;</w:t>
            </w:r>
          </w:p>
          <w:p w:rsidR="00FE4150" w:rsidRPr="00FE4150" w:rsidRDefault="00FE4150" w:rsidP="00FE4150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>Михайлова Л.В. – главный специалист финансового отдела администрации  Кувшиновского района».</w:t>
            </w:r>
          </w:p>
          <w:p w:rsidR="00FE4150" w:rsidRPr="00FE4150" w:rsidRDefault="00FE4150" w:rsidP="00FA38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>Никифорова А.С. –заместитель главы администрации Кувшиновского района по финансовым и экономическим вопросам;</w:t>
            </w:r>
            <w:r w:rsidRPr="00FE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86CB7" w:rsidRDefault="00586CB7" w:rsidP="00FA38E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4150" w:rsidRDefault="00FE4150" w:rsidP="00FA3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ссии:</w:t>
            </w:r>
            <w:r w:rsidR="00FA38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>Дмитриева Л.А. - главный специалист КУИ и ЗО Кувшиновского района,</w:t>
            </w:r>
          </w:p>
          <w:p w:rsidR="00586CB7" w:rsidRPr="00FE4150" w:rsidRDefault="00586CB7" w:rsidP="00FA3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F15" w:rsidRDefault="00607F15" w:rsidP="00E65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проводится в присутствии </w:t>
            </w:r>
            <w:r w:rsidR="006133F8"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="00AE79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21B0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ов комиссии. Кворум имеется, комиссия правомочна принимать решения по вопросам повестки дня.</w:t>
            </w:r>
          </w:p>
          <w:p w:rsidR="00586CB7" w:rsidRPr="00FE4150" w:rsidRDefault="00586CB7" w:rsidP="00E65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F15" w:rsidRPr="00FE4150" w:rsidRDefault="00607F15" w:rsidP="0015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:</w:t>
            </w:r>
          </w:p>
          <w:p w:rsidR="000A35A9" w:rsidRPr="000A35A9" w:rsidRDefault="00607F15" w:rsidP="000A35A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>Рассмотрение заяв</w:t>
            </w:r>
            <w:r w:rsidR="00FE4150" w:rsidRPr="00FE41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к на участие в </w:t>
            </w:r>
            <w:r w:rsidR="000A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ах, по </w:t>
            </w:r>
            <w:r w:rsidR="000A35A9" w:rsidRPr="009B3059">
              <w:rPr>
                <w:rFonts w:ascii="Times New Roman" w:hAnsi="Times New Roman" w:cs="Times New Roman"/>
                <w:b/>
                <w:sz w:val="24"/>
                <w:szCs w:val="24"/>
              </w:rPr>
              <w:t>продаже муниципального имущества</w:t>
            </w:r>
            <w:r w:rsidR="000A3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35A9" w:rsidRPr="000A35A9">
              <w:rPr>
                <w:rFonts w:ascii="Times New Roman" w:hAnsi="Times New Roman" w:cs="Times New Roman"/>
                <w:sz w:val="24"/>
                <w:szCs w:val="24"/>
              </w:rPr>
              <w:t>без объявления цены</w:t>
            </w:r>
            <w:r w:rsidR="000A35A9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0A35A9">
              <w:rPr>
                <w:rFonts w:ascii="Times New Roman" w:hAnsi="Times New Roman" w:cs="Times New Roman"/>
                <w:sz w:val="24"/>
                <w:szCs w:val="24"/>
              </w:rPr>
              <w:t xml:space="preserve"> Лот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35A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321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8E8" w:rsidRDefault="00607F15" w:rsidP="00FA38E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 вопросу повестки дня</w:t>
            </w:r>
            <w:r w:rsidRPr="00FE415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321B03" w:rsidRDefault="00321B03" w:rsidP="00AE7972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21B03">
              <w:rPr>
                <w:rFonts w:ascii="Times New Roman" w:hAnsi="Times New Roman" w:cs="Times New Roman"/>
              </w:rPr>
              <w:t>Нежило</w:t>
            </w:r>
            <w:r>
              <w:rPr>
                <w:rFonts w:ascii="Times New Roman" w:hAnsi="Times New Roman" w:cs="Times New Roman"/>
              </w:rPr>
              <w:t xml:space="preserve">е здание автомастерской </w:t>
            </w:r>
            <w:r w:rsidRPr="000A3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земельным участком, </w:t>
            </w:r>
            <w:r w:rsidRPr="000A35A9">
              <w:rPr>
                <w:rFonts w:ascii="Times New Roman" w:hAnsi="Times New Roman" w:cs="Times New Roman"/>
              </w:rPr>
              <w:t xml:space="preserve">находящееся по адресу: Тверская область, Кувшиновский район, </w:t>
            </w:r>
            <w:proofErr w:type="gramStart"/>
            <w:r w:rsidRPr="000A35A9">
              <w:rPr>
                <w:rFonts w:ascii="Times New Roman" w:hAnsi="Times New Roman" w:cs="Times New Roman"/>
              </w:rPr>
              <w:t>г</w:t>
            </w:r>
            <w:proofErr w:type="gramEnd"/>
            <w:r w:rsidRPr="000A35A9">
              <w:rPr>
                <w:rFonts w:ascii="Times New Roman" w:hAnsi="Times New Roman" w:cs="Times New Roman"/>
              </w:rPr>
              <w:t xml:space="preserve">. Кувшиново, ул. </w:t>
            </w:r>
            <w:r>
              <w:rPr>
                <w:rFonts w:ascii="Times New Roman" w:hAnsi="Times New Roman" w:cs="Times New Roman"/>
              </w:rPr>
              <w:t>Карла Маркса</w:t>
            </w:r>
            <w:r w:rsidRPr="000A35A9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а</w:t>
            </w:r>
            <w:r w:rsidR="00AE7972">
              <w:rPr>
                <w:rFonts w:ascii="Times New Roman" w:hAnsi="Times New Roman" w:cs="Times New Roman"/>
              </w:rPr>
              <w:t>,</w:t>
            </w:r>
            <w:r w:rsidRPr="000A35A9">
              <w:rPr>
                <w:rFonts w:ascii="Times New Roman" w:hAnsi="Times New Roman" w:cs="Times New Roman"/>
              </w:rPr>
              <w:t xml:space="preserve"> кадастровый номер </w:t>
            </w:r>
            <w:r>
              <w:rPr>
                <w:rFonts w:ascii="Times New Roman" w:hAnsi="Times New Roman" w:cs="Times New Roman"/>
              </w:rPr>
              <w:t xml:space="preserve">здания </w:t>
            </w:r>
            <w:r w:rsidRPr="000A35A9">
              <w:rPr>
                <w:rFonts w:ascii="Times New Roman" w:hAnsi="Times New Roman" w:cs="Times New Roman"/>
              </w:rPr>
              <w:t>69:17:</w:t>
            </w:r>
            <w:r>
              <w:rPr>
                <w:rFonts w:ascii="Times New Roman" w:hAnsi="Times New Roman" w:cs="Times New Roman"/>
              </w:rPr>
              <w:t>0010300:887 общей площадью 215,9 кв.м.</w:t>
            </w:r>
            <w:r w:rsidR="00AE7972">
              <w:rPr>
                <w:rFonts w:ascii="Times New Roman" w:hAnsi="Times New Roman" w:cs="Times New Roman"/>
              </w:rPr>
              <w:t xml:space="preserve">, </w:t>
            </w:r>
            <w:r w:rsidRPr="000A35A9">
              <w:rPr>
                <w:rFonts w:ascii="Times New Roman" w:hAnsi="Times New Roman" w:cs="Times New Roman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</w:rPr>
              <w:t xml:space="preserve">земельного участка  </w:t>
            </w:r>
            <w:r w:rsidRPr="000A35A9">
              <w:rPr>
                <w:rFonts w:ascii="Times New Roman" w:hAnsi="Times New Roman" w:cs="Times New Roman"/>
              </w:rPr>
              <w:t>69:17:</w:t>
            </w:r>
            <w:r>
              <w:rPr>
                <w:rFonts w:ascii="Times New Roman" w:hAnsi="Times New Roman" w:cs="Times New Roman"/>
              </w:rPr>
              <w:t>0070139:30 общей площадью 462,0 кв.м.</w:t>
            </w:r>
          </w:p>
          <w:p w:rsidR="00586CB7" w:rsidRDefault="00505CF8" w:rsidP="00AE7972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505CF8">
              <w:rPr>
                <w:rFonts w:ascii="Times New Roman" w:eastAsia="Times New Roman" w:hAnsi="Times New Roman" w:cs="Times New Roman"/>
              </w:rPr>
              <w:t xml:space="preserve">Общее количество </w:t>
            </w:r>
            <w:r w:rsidR="00AE7972">
              <w:rPr>
                <w:rFonts w:ascii="Times New Roman" w:eastAsia="Times New Roman" w:hAnsi="Times New Roman" w:cs="Times New Roman"/>
              </w:rPr>
              <w:t>поступивших</w:t>
            </w:r>
            <w:r w:rsidRPr="00505CF8">
              <w:rPr>
                <w:rFonts w:ascii="Times New Roman" w:eastAsia="Times New Roman" w:hAnsi="Times New Roman" w:cs="Times New Roman"/>
              </w:rPr>
              <w:t xml:space="preserve"> заявок по указанному лоту составило </w:t>
            </w:r>
            <w:r w:rsidR="00AE7972">
              <w:rPr>
                <w:rFonts w:ascii="Times New Roman" w:eastAsia="Times New Roman" w:hAnsi="Times New Roman" w:cs="Times New Roman"/>
              </w:rPr>
              <w:t>4</w:t>
            </w:r>
            <w:r w:rsidRPr="00505CF8">
              <w:rPr>
                <w:rFonts w:ascii="Times New Roman" w:eastAsia="Times New Roman" w:hAnsi="Times New Roman" w:cs="Times New Roman"/>
              </w:rPr>
              <w:t xml:space="preserve"> (</w:t>
            </w:r>
            <w:r w:rsidR="00AE7972">
              <w:rPr>
                <w:rFonts w:ascii="Times New Roman" w:eastAsia="Times New Roman" w:hAnsi="Times New Roman" w:cs="Times New Roman"/>
              </w:rPr>
              <w:t>четыре</w:t>
            </w:r>
            <w:proofErr w:type="gramStart"/>
            <w:r w:rsidR="00AE7972">
              <w:rPr>
                <w:rFonts w:ascii="Times New Roman" w:eastAsia="Times New Roman" w:hAnsi="Times New Roman" w:cs="Times New Roman"/>
              </w:rPr>
              <w:t xml:space="preserve"> </w:t>
            </w:r>
            <w:r w:rsidRPr="00505CF8">
              <w:rPr>
                <w:rFonts w:ascii="Times New Roman" w:eastAsia="Times New Roman" w:hAnsi="Times New Roman" w:cs="Times New Roman"/>
              </w:rPr>
              <w:t>)</w:t>
            </w:r>
            <w:proofErr w:type="gramEnd"/>
            <w:r w:rsidRPr="00505CF8">
              <w:rPr>
                <w:rFonts w:ascii="Times New Roman" w:eastAsia="Times New Roman" w:hAnsi="Times New Roman" w:cs="Times New Roman"/>
              </w:rPr>
              <w:t xml:space="preserve"> заявки</w:t>
            </w:r>
            <w:r w:rsidR="00AE7972">
              <w:rPr>
                <w:rFonts w:ascii="Times New Roman" w:eastAsia="Times New Roman" w:hAnsi="Times New Roman" w:cs="Times New Roman"/>
              </w:rPr>
              <w:t>.</w:t>
            </w:r>
          </w:p>
          <w:p w:rsidR="00AE7972" w:rsidRDefault="00AE7972" w:rsidP="00AE7972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связи с тем, что заявка от Большакова Всеволода Григорьевича представлена 21.11.2017г. в 11-30 часов – по истечении срока приема заявок, указанного в информационном сообщении Продавец отказывает претенденту в приеме заявки (п. 8 раздел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</w:rPr>
              <w:t xml:space="preserve"> Постановления Правительства РФ от 22 июля 2002г. № 549)</w:t>
            </w:r>
          </w:p>
          <w:p w:rsidR="00AE7972" w:rsidRDefault="00AE7972" w:rsidP="00AE7972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им образом, рассматривались заявки 3 (трех) претендентов, а именно:</w:t>
            </w:r>
          </w:p>
          <w:p w:rsidR="00AE7972" w:rsidRPr="00AE7972" w:rsidRDefault="00AE7972" w:rsidP="00AE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AE79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дения о претенденте, подавшего заявку на участие в </w:t>
            </w:r>
            <w:r w:rsidRPr="00AE7972"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r w:rsidRPr="00AE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E797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дясьев</w:t>
            </w:r>
            <w:proofErr w:type="spellEnd"/>
            <w:r w:rsidRPr="00AE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Леонидович</w:t>
            </w:r>
            <w:r w:rsidRPr="00AE797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r w:rsidRPr="00AE7972">
              <w:rPr>
                <w:rFonts w:ascii="Times New Roman" w:hAnsi="Times New Roman" w:cs="Times New Roman"/>
                <w:sz w:val="24"/>
                <w:szCs w:val="24"/>
              </w:rPr>
              <w:t xml:space="preserve"> адрес Местонахождения: </w:t>
            </w:r>
            <w:proofErr w:type="gramStart"/>
            <w:r w:rsidRPr="00AE79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E7972">
              <w:rPr>
                <w:rFonts w:ascii="Times New Roman" w:hAnsi="Times New Roman" w:cs="Times New Roman"/>
                <w:sz w:val="24"/>
                <w:szCs w:val="24"/>
              </w:rPr>
              <w:t>. Санкт-Петербург, Ленинский проспект, д. 164, кв. 83</w:t>
            </w:r>
            <w:r w:rsidRPr="00AE797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r w:rsidRPr="00AE7972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заявки </w:t>
            </w:r>
            <w:r w:rsidR="00586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7972">
              <w:rPr>
                <w:rFonts w:ascii="Times New Roman" w:hAnsi="Times New Roman" w:cs="Times New Roman"/>
                <w:sz w:val="24"/>
                <w:szCs w:val="24"/>
              </w:rPr>
              <w:t xml:space="preserve">, заявка </w:t>
            </w:r>
            <w:r w:rsidRPr="00AE7972">
              <w:rPr>
                <w:rFonts w:ascii="Times New Roman" w:hAnsi="Times New Roman" w:cs="Times New Roman"/>
                <w:iCs/>
              </w:rPr>
              <w:t>поступила 07.11.2017г.  в 12-20 часов</w:t>
            </w:r>
          </w:p>
          <w:p w:rsidR="00AE7972" w:rsidRPr="00654629" w:rsidRDefault="00AE7972" w:rsidP="00AE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Пакет документов, поступивший на рассмотрение комиссии, соответствует требованиям указанном в извещен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, 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 </w:t>
            </w:r>
            <w:proofErr w:type="spellStart"/>
            <w:r w:rsidRPr="00AE797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дясьев</w:t>
            </w:r>
            <w:proofErr w:type="spellEnd"/>
            <w:r w:rsidRPr="00AE7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Леонидо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ах,</w:t>
            </w:r>
            <w:r w:rsidRPr="00654629">
              <w:rPr>
                <w:rFonts w:ascii="Times New Roman" w:hAnsi="Times New Roman" w:cs="Times New Roman"/>
                <w:iCs/>
              </w:rPr>
              <w:t xml:space="preserve">  </w:t>
            </w:r>
            <w:r w:rsidRPr="00654629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</w:t>
            </w:r>
            <w:r w:rsidRPr="00654629">
              <w:rPr>
                <w:rFonts w:ascii="Times New Roman" w:hAnsi="Times New Roman" w:cs="Times New Roman"/>
              </w:rPr>
              <w:t xml:space="preserve"> приобретения имущества, предложенная  покупателем</w:t>
            </w:r>
            <w:r>
              <w:rPr>
                <w:rFonts w:ascii="Times New Roman" w:hAnsi="Times New Roman" w:cs="Times New Roman"/>
              </w:rPr>
              <w:t>,</w:t>
            </w:r>
            <w:r w:rsidRPr="00654629">
              <w:rPr>
                <w:rFonts w:ascii="Times New Roman" w:hAnsi="Times New Roman" w:cs="Times New Roman"/>
              </w:rPr>
              <w:t xml:space="preserve"> составила </w:t>
            </w:r>
            <w:r>
              <w:rPr>
                <w:rFonts w:ascii="Times New Roman" w:hAnsi="Times New Roman" w:cs="Times New Roman"/>
              </w:rPr>
              <w:t>37</w:t>
            </w:r>
            <w:r w:rsidR="00586C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руб</w:t>
            </w:r>
            <w:r w:rsidRPr="006546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тридцать семь тысяч рублей 00 коп.)</w:t>
            </w:r>
            <w:proofErr w:type="gramEnd"/>
          </w:p>
          <w:p w:rsidR="00607F15" w:rsidRPr="00AE7972" w:rsidRDefault="00AE7972" w:rsidP="00AE7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36375B" w:rsidRPr="00AE7972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я о претенденте</w:t>
            </w:r>
            <w:r w:rsidR="00607F15" w:rsidRPr="00AE79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одавшего заявку на участие в </w:t>
            </w:r>
            <w:r w:rsidR="00BF3C51" w:rsidRPr="00AE7972"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r w:rsidR="00607F15" w:rsidRPr="00AE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21B03" w:rsidRPr="00AE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унжий Илья Николаевич</w:t>
            </w:r>
            <w:r w:rsidR="00607F15" w:rsidRPr="00AE797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95B44" w:rsidRPr="00AE797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</w:t>
            </w:r>
            <w:r w:rsidR="00321B03" w:rsidRPr="00AE7972">
              <w:rPr>
                <w:rFonts w:ascii="Times New Roman" w:hAnsi="Times New Roman" w:cs="Times New Roman"/>
                <w:sz w:val="24"/>
                <w:szCs w:val="24"/>
              </w:rPr>
              <w:t>Тверская обл., Кувшиновский район, ул. Войкова, д. 4</w:t>
            </w:r>
            <w:r w:rsidR="00654629" w:rsidRPr="00AE797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r w:rsidR="00654629" w:rsidRPr="00AE7972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629" w:rsidRPr="00AE7972">
              <w:rPr>
                <w:rFonts w:ascii="Times New Roman" w:hAnsi="Times New Roman" w:cs="Times New Roman"/>
                <w:sz w:val="24"/>
                <w:szCs w:val="24"/>
              </w:rPr>
              <w:t xml:space="preserve">, заявка </w:t>
            </w:r>
            <w:r w:rsidR="00654629" w:rsidRPr="00AE7972">
              <w:rPr>
                <w:rFonts w:ascii="Times New Roman" w:hAnsi="Times New Roman" w:cs="Times New Roman"/>
                <w:iCs/>
              </w:rPr>
              <w:t xml:space="preserve">поступила </w:t>
            </w:r>
            <w:r w:rsidR="00937216" w:rsidRPr="00AE7972">
              <w:rPr>
                <w:rFonts w:ascii="Times New Roman" w:hAnsi="Times New Roman" w:cs="Times New Roman"/>
                <w:iCs/>
              </w:rPr>
              <w:t>10.11</w:t>
            </w:r>
            <w:r w:rsidR="00654629" w:rsidRPr="00AE7972">
              <w:rPr>
                <w:rFonts w:ascii="Times New Roman" w:hAnsi="Times New Roman" w:cs="Times New Roman"/>
                <w:iCs/>
              </w:rPr>
              <w:t>.2017г. в 10-15</w:t>
            </w:r>
            <w:r w:rsidR="00937216" w:rsidRPr="00AE7972">
              <w:rPr>
                <w:rFonts w:ascii="Times New Roman" w:hAnsi="Times New Roman" w:cs="Times New Roman"/>
                <w:iCs/>
              </w:rPr>
              <w:t xml:space="preserve"> часов</w:t>
            </w:r>
          </w:p>
          <w:p w:rsidR="004F68BC" w:rsidRPr="00E670AD" w:rsidRDefault="0036375B" w:rsidP="00AE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Пакет документов, поступивший на рассмотрение комиссии, соответствует требованиям указанном в извещении о проведении </w:t>
            </w:r>
            <w:r w:rsidR="00BF3C51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505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</w:t>
            </w:r>
            <w:r w:rsidR="00937216">
              <w:rPr>
                <w:rFonts w:ascii="Times New Roman" w:hAnsi="Times New Roman" w:cs="Times New Roman"/>
                <w:sz w:val="24"/>
                <w:szCs w:val="24"/>
              </w:rPr>
              <w:t xml:space="preserve">Хорунжий </w:t>
            </w:r>
            <w:r w:rsidR="00AE7972" w:rsidRPr="00AE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Николаевич</w:t>
            </w:r>
            <w:r w:rsidR="00AE7972"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654629">
              <w:rPr>
                <w:rFonts w:ascii="Times New Roman" w:hAnsi="Times New Roman" w:cs="Times New Roman"/>
                <w:sz w:val="24"/>
                <w:szCs w:val="24"/>
              </w:rPr>
              <w:t>ущен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</w:t>
            </w:r>
            <w:r w:rsidR="00BF3C51"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r w:rsidR="00AE7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7F15" w:rsidRPr="00654629">
              <w:rPr>
                <w:rFonts w:ascii="Times New Roman" w:hAnsi="Times New Roman" w:cs="Times New Roman"/>
                <w:iCs/>
              </w:rPr>
              <w:t xml:space="preserve"> </w:t>
            </w:r>
            <w:r w:rsidR="00654629" w:rsidRPr="00654629">
              <w:rPr>
                <w:rFonts w:ascii="Times New Roman" w:hAnsi="Times New Roman" w:cs="Times New Roman"/>
              </w:rPr>
              <w:t>цен</w:t>
            </w:r>
            <w:r w:rsidR="00654629">
              <w:rPr>
                <w:rFonts w:ascii="Times New Roman" w:hAnsi="Times New Roman" w:cs="Times New Roman"/>
              </w:rPr>
              <w:t>а</w:t>
            </w:r>
            <w:r w:rsidR="00654629" w:rsidRPr="00654629">
              <w:rPr>
                <w:rFonts w:ascii="Times New Roman" w:hAnsi="Times New Roman" w:cs="Times New Roman"/>
              </w:rPr>
              <w:t xml:space="preserve"> приобретения имущества, предложенная  покупателем</w:t>
            </w:r>
            <w:r w:rsidR="00654629">
              <w:rPr>
                <w:rFonts w:ascii="Times New Roman" w:hAnsi="Times New Roman" w:cs="Times New Roman"/>
              </w:rPr>
              <w:t>,</w:t>
            </w:r>
            <w:r w:rsidR="00654629" w:rsidRPr="00654629">
              <w:rPr>
                <w:rFonts w:ascii="Times New Roman" w:hAnsi="Times New Roman" w:cs="Times New Roman"/>
              </w:rPr>
              <w:t xml:space="preserve"> составила </w:t>
            </w:r>
            <w:r w:rsidR="00AE7972">
              <w:rPr>
                <w:rFonts w:ascii="Times New Roman" w:hAnsi="Times New Roman" w:cs="Times New Roman"/>
              </w:rPr>
              <w:t>45 000</w:t>
            </w:r>
            <w:r w:rsidR="00654629" w:rsidRPr="00654629">
              <w:rPr>
                <w:rFonts w:ascii="Times New Roman" w:hAnsi="Times New Roman" w:cs="Times New Roman"/>
              </w:rPr>
              <w:t xml:space="preserve"> </w:t>
            </w:r>
            <w:r w:rsidR="00AE7972">
              <w:rPr>
                <w:rFonts w:ascii="Times New Roman" w:hAnsi="Times New Roman" w:cs="Times New Roman"/>
              </w:rPr>
              <w:t>руб</w:t>
            </w:r>
            <w:r w:rsidR="00654629" w:rsidRPr="00654629">
              <w:rPr>
                <w:rFonts w:ascii="Times New Roman" w:hAnsi="Times New Roman" w:cs="Times New Roman"/>
              </w:rPr>
              <w:t>.</w:t>
            </w:r>
            <w:r w:rsidR="00654629">
              <w:rPr>
                <w:rFonts w:ascii="Times New Roman" w:hAnsi="Times New Roman" w:cs="Times New Roman"/>
              </w:rPr>
              <w:t xml:space="preserve"> (</w:t>
            </w:r>
            <w:r w:rsidR="00AE7972">
              <w:rPr>
                <w:rFonts w:ascii="Times New Roman" w:hAnsi="Times New Roman" w:cs="Times New Roman"/>
              </w:rPr>
              <w:t>сорок пять тысяч</w:t>
            </w:r>
            <w:r w:rsidR="00654629">
              <w:rPr>
                <w:rFonts w:ascii="Times New Roman" w:hAnsi="Times New Roman" w:cs="Times New Roman"/>
              </w:rPr>
              <w:t xml:space="preserve"> рублей</w:t>
            </w:r>
            <w:r w:rsidR="00AE7972">
              <w:rPr>
                <w:rFonts w:ascii="Times New Roman" w:hAnsi="Times New Roman" w:cs="Times New Roman"/>
              </w:rPr>
              <w:t xml:space="preserve"> </w:t>
            </w:r>
            <w:r w:rsidR="00654629">
              <w:rPr>
                <w:rFonts w:ascii="Times New Roman" w:hAnsi="Times New Roman" w:cs="Times New Roman"/>
              </w:rPr>
              <w:t xml:space="preserve"> коп.)</w:t>
            </w:r>
            <w:proofErr w:type="gramEnd"/>
          </w:p>
          <w:p w:rsidR="003C5F59" w:rsidRPr="008B002B" w:rsidRDefault="00AE7972" w:rsidP="00AE79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3C5F59" w:rsidRPr="008B00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едения о претенденте, подавшего заявку на участие в </w:t>
            </w:r>
            <w:r w:rsidR="003C5F59" w:rsidRPr="008B002B"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r w:rsidR="003C5F59" w:rsidRPr="008B0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3C5F59" w:rsidRPr="008B002B">
              <w:rPr>
                <w:rFonts w:ascii="Times New Roman" w:eastAsia="Times New Roman" w:hAnsi="Times New Roman" w:cs="Times New Roman"/>
              </w:rPr>
              <w:t>Евич</w:t>
            </w:r>
            <w:proofErr w:type="spellEnd"/>
            <w:r w:rsidR="003C5F59" w:rsidRPr="008B002B">
              <w:rPr>
                <w:rFonts w:ascii="Times New Roman" w:eastAsia="Times New Roman" w:hAnsi="Times New Roman" w:cs="Times New Roman"/>
              </w:rPr>
              <w:t xml:space="preserve"> Денис Валерьевич</w:t>
            </w:r>
            <w:r w:rsidR="003C5F59" w:rsidRPr="008B00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r w:rsidR="003C5F59" w:rsidRPr="008B002B">
              <w:rPr>
                <w:rFonts w:ascii="Times New Roman" w:hAnsi="Times New Roman" w:cs="Times New Roman"/>
                <w:sz w:val="24"/>
                <w:szCs w:val="24"/>
              </w:rPr>
              <w:t xml:space="preserve"> адрес Местонахождения: Челябинская обл., г. Челябинск, </w:t>
            </w:r>
            <w:proofErr w:type="spellStart"/>
            <w:r w:rsidR="003C5F59" w:rsidRPr="008B002B">
              <w:rPr>
                <w:rFonts w:ascii="Times New Roman" w:hAnsi="Times New Roman" w:cs="Times New Roman"/>
                <w:sz w:val="24"/>
                <w:szCs w:val="24"/>
              </w:rPr>
              <w:t>Копейское</w:t>
            </w:r>
            <w:proofErr w:type="spellEnd"/>
            <w:r w:rsidR="003C5F59" w:rsidRPr="008B002B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49-Б, кв. 59</w:t>
            </w:r>
            <w:r w:rsidR="003C5F59" w:rsidRPr="008B002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r w:rsidR="003C5F59" w:rsidRPr="008B002B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й номер заявки 3, заявка </w:t>
            </w:r>
            <w:r w:rsidR="003C5F59" w:rsidRPr="008B002B">
              <w:rPr>
                <w:rFonts w:ascii="Times New Roman" w:hAnsi="Times New Roman" w:cs="Times New Roman"/>
                <w:iCs/>
              </w:rPr>
              <w:t>поступила 13.11.2017г.  в 12-15 часов</w:t>
            </w:r>
          </w:p>
          <w:p w:rsidR="003C5F59" w:rsidRPr="00654629" w:rsidRDefault="003C5F59" w:rsidP="003C5F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Пакет документов, поступивший на рассмотрение комиссии, соответствует требованиям указанном в извещен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, 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в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нис Валерьевич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</w:t>
            </w:r>
            <w:r w:rsidR="00AE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ах</w:t>
            </w:r>
            <w:r w:rsidRPr="00654629">
              <w:rPr>
                <w:rFonts w:ascii="Times New Roman" w:hAnsi="Times New Roman" w:cs="Times New Roman"/>
                <w:iCs/>
              </w:rPr>
              <w:t xml:space="preserve">  </w:t>
            </w:r>
            <w:r w:rsidR="00AE7972">
              <w:rPr>
                <w:rFonts w:ascii="Times New Roman" w:hAnsi="Times New Roman" w:cs="Times New Roman"/>
                <w:iCs/>
              </w:rPr>
              <w:t xml:space="preserve"> </w:t>
            </w:r>
            <w:r w:rsidRPr="00654629">
              <w:rPr>
                <w:rFonts w:ascii="Times New Roman" w:hAnsi="Times New Roman" w:cs="Times New Roman"/>
                <w:iCs/>
              </w:rPr>
              <w:t xml:space="preserve"> </w:t>
            </w:r>
            <w:r w:rsidRPr="00654629">
              <w:rPr>
                <w:rFonts w:ascii="Times New Roman" w:hAnsi="Times New Roman" w:cs="Times New Roman"/>
              </w:rPr>
              <w:t>цен</w:t>
            </w:r>
            <w:r>
              <w:rPr>
                <w:rFonts w:ascii="Times New Roman" w:hAnsi="Times New Roman" w:cs="Times New Roman"/>
              </w:rPr>
              <w:t>а</w:t>
            </w:r>
            <w:r w:rsidRPr="00654629">
              <w:rPr>
                <w:rFonts w:ascii="Times New Roman" w:hAnsi="Times New Roman" w:cs="Times New Roman"/>
              </w:rPr>
              <w:t xml:space="preserve"> </w:t>
            </w:r>
            <w:r w:rsidR="00AE7972">
              <w:rPr>
                <w:rFonts w:ascii="Times New Roman" w:hAnsi="Times New Roman" w:cs="Times New Roman"/>
              </w:rPr>
              <w:t xml:space="preserve"> </w:t>
            </w:r>
            <w:r w:rsidRPr="00654629">
              <w:rPr>
                <w:rFonts w:ascii="Times New Roman" w:hAnsi="Times New Roman" w:cs="Times New Roman"/>
              </w:rPr>
              <w:t xml:space="preserve">приобретения </w:t>
            </w:r>
            <w:r w:rsidR="00AE7972">
              <w:rPr>
                <w:rFonts w:ascii="Times New Roman" w:hAnsi="Times New Roman" w:cs="Times New Roman"/>
              </w:rPr>
              <w:t xml:space="preserve"> </w:t>
            </w:r>
            <w:r w:rsidRPr="00654629">
              <w:rPr>
                <w:rFonts w:ascii="Times New Roman" w:hAnsi="Times New Roman" w:cs="Times New Roman"/>
              </w:rPr>
              <w:t xml:space="preserve">имущества, </w:t>
            </w:r>
            <w:r w:rsidR="00AE7972">
              <w:rPr>
                <w:rFonts w:ascii="Times New Roman" w:hAnsi="Times New Roman" w:cs="Times New Roman"/>
              </w:rPr>
              <w:t xml:space="preserve"> </w:t>
            </w:r>
            <w:r w:rsidRPr="00654629">
              <w:rPr>
                <w:rFonts w:ascii="Times New Roman" w:hAnsi="Times New Roman" w:cs="Times New Roman"/>
              </w:rPr>
              <w:t xml:space="preserve">предложенная  </w:t>
            </w:r>
            <w:r w:rsidR="00AE7972">
              <w:rPr>
                <w:rFonts w:ascii="Times New Roman" w:hAnsi="Times New Roman" w:cs="Times New Roman"/>
              </w:rPr>
              <w:t xml:space="preserve"> </w:t>
            </w:r>
            <w:r w:rsidRPr="00654629">
              <w:rPr>
                <w:rFonts w:ascii="Times New Roman" w:hAnsi="Times New Roman" w:cs="Times New Roman"/>
              </w:rPr>
              <w:t>покупателем</w:t>
            </w:r>
            <w:r>
              <w:rPr>
                <w:rFonts w:ascii="Times New Roman" w:hAnsi="Times New Roman" w:cs="Times New Roman"/>
              </w:rPr>
              <w:t>,</w:t>
            </w:r>
            <w:r w:rsidR="00AE7972">
              <w:rPr>
                <w:rFonts w:ascii="Times New Roman" w:hAnsi="Times New Roman" w:cs="Times New Roman"/>
              </w:rPr>
              <w:t xml:space="preserve">  </w:t>
            </w:r>
            <w:r w:rsidRPr="00654629">
              <w:rPr>
                <w:rFonts w:ascii="Times New Roman" w:hAnsi="Times New Roman" w:cs="Times New Roman"/>
              </w:rPr>
              <w:t xml:space="preserve">составила </w:t>
            </w:r>
            <w:r w:rsidR="00AE7972">
              <w:rPr>
                <w:rFonts w:ascii="Times New Roman" w:hAnsi="Times New Roman" w:cs="Times New Roman"/>
              </w:rPr>
              <w:t xml:space="preserve">      36 800</w:t>
            </w:r>
            <w:r w:rsidRPr="00654629">
              <w:rPr>
                <w:rFonts w:ascii="Times New Roman" w:hAnsi="Times New Roman" w:cs="Times New Roman"/>
              </w:rPr>
              <w:t xml:space="preserve"> </w:t>
            </w:r>
            <w:r w:rsidR="00AE7972">
              <w:rPr>
                <w:rFonts w:ascii="Times New Roman" w:hAnsi="Times New Roman" w:cs="Times New Roman"/>
              </w:rPr>
              <w:t xml:space="preserve">руб.  (тридцать шесть тысяч восемьсот 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="00AE7972"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</w:rPr>
              <w:t xml:space="preserve"> коп.)</w:t>
            </w:r>
            <w:proofErr w:type="gramEnd"/>
          </w:p>
          <w:p w:rsidR="004C7DA5" w:rsidRPr="00874091" w:rsidRDefault="003D1B54" w:rsidP="004C7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74091">
              <w:rPr>
                <w:rFonts w:ascii="Times New Roman" w:hAnsi="Times New Roman" w:cs="Times New Roman"/>
                <w:u w:val="single"/>
              </w:rPr>
              <w:t xml:space="preserve">Рассмотрев </w:t>
            </w:r>
            <w:r w:rsidR="004C7DA5" w:rsidRPr="00874091">
              <w:rPr>
                <w:rFonts w:ascii="Times New Roman" w:hAnsi="Times New Roman" w:cs="Times New Roman"/>
                <w:u w:val="single"/>
              </w:rPr>
              <w:t xml:space="preserve">все </w:t>
            </w:r>
            <w:r w:rsidRPr="00874091">
              <w:rPr>
                <w:rFonts w:ascii="Times New Roman" w:hAnsi="Times New Roman" w:cs="Times New Roman"/>
                <w:u w:val="single"/>
              </w:rPr>
              <w:t xml:space="preserve">предложения о цене приобретения имущества </w:t>
            </w:r>
            <w:r w:rsidRPr="0087409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4C7DA5" w:rsidRDefault="00586CB7" w:rsidP="00586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С.</w:t>
            </w:r>
            <w:r w:rsidR="004C7DA5"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а признать </w:t>
            </w:r>
            <w:r w:rsidR="004C7DA5" w:rsidRPr="004C7DA5">
              <w:rPr>
                <w:rFonts w:ascii="Times New Roman" w:hAnsi="Times New Roman" w:cs="Times New Roman"/>
                <w:b/>
              </w:rPr>
              <w:t xml:space="preserve">покупателем (победител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унжего </w:t>
            </w:r>
            <w:r w:rsidRPr="00AE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E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C7DA5">
              <w:rPr>
                <w:rFonts w:ascii="Times New Roman" w:hAnsi="Times New Roman" w:cs="Times New Roman"/>
              </w:rPr>
              <w:t xml:space="preserve">как предложившего наибольшую </w:t>
            </w:r>
            <w:r w:rsidR="004C7DA5" w:rsidRPr="004C7DA5">
              <w:rPr>
                <w:rFonts w:ascii="Times New Roman" w:hAnsi="Times New Roman" w:cs="Times New Roman"/>
              </w:rPr>
              <w:t>цену за продаваемое имущество</w:t>
            </w:r>
            <w:r w:rsidR="004C7DA5">
              <w:rPr>
                <w:rFonts w:ascii="Times New Roman" w:hAnsi="Times New Roman" w:cs="Times New Roman"/>
              </w:rPr>
              <w:t>.</w:t>
            </w:r>
          </w:p>
          <w:p w:rsidR="004C7DA5" w:rsidRPr="00FE4150" w:rsidRDefault="004C7DA5" w:rsidP="004C7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голосования:</w:t>
            </w:r>
          </w:p>
          <w:p w:rsidR="004C7DA5" w:rsidRPr="00FE4150" w:rsidRDefault="004C7DA5" w:rsidP="004C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Покровский Д.В. «ЗА»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Е.Э.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«З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.В.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«ЗА»,</w:t>
            </w:r>
            <w:r w:rsidR="003C5F59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А.С. «ЗА»</w:t>
            </w:r>
          </w:p>
          <w:p w:rsidR="004C7DA5" w:rsidRPr="00FE4150" w:rsidRDefault="004C7DA5" w:rsidP="004C7DA5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шение аукционной комиссии:</w:t>
            </w:r>
          </w:p>
          <w:p w:rsidR="004C7DA5" w:rsidRPr="004C7DA5" w:rsidRDefault="004C7DA5" w:rsidP="004C7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iCs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iCs/>
              </w:rPr>
              <w:t>Претендент</w:t>
            </w:r>
            <w:r w:rsidRPr="00FE4150">
              <w:rPr>
                <w:rFonts w:ascii="Times New Roman" w:hAnsi="Times New Roman" w:cs="Times New Roman"/>
                <w:iCs/>
              </w:rPr>
              <w:t>, подавший заявку</w:t>
            </w:r>
            <w:r>
              <w:rPr>
                <w:rFonts w:ascii="Times New Roman" w:hAnsi="Times New Roman" w:cs="Times New Roman"/>
                <w:iCs/>
              </w:rPr>
              <w:t xml:space="preserve"> № </w:t>
            </w:r>
            <w:r w:rsidR="00586CB7">
              <w:rPr>
                <w:rFonts w:ascii="Times New Roman" w:hAnsi="Times New Roman" w:cs="Times New Roman"/>
                <w:iCs/>
              </w:rPr>
              <w:t>2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FE4150">
              <w:rPr>
                <w:rFonts w:ascii="Times New Roman" w:hAnsi="Times New Roman" w:cs="Times New Roman"/>
                <w:iCs/>
              </w:rPr>
              <w:t xml:space="preserve"> на участие в </w:t>
            </w:r>
            <w:r>
              <w:rPr>
                <w:rFonts w:ascii="Times New Roman" w:hAnsi="Times New Roman" w:cs="Times New Roman"/>
                <w:iCs/>
              </w:rPr>
              <w:t>торгах</w:t>
            </w:r>
            <w:r w:rsidRPr="00FE4150">
              <w:rPr>
                <w:rFonts w:ascii="Times New Roman" w:hAnsi="Times New Roman" w:cs="Times New Roman"/>
                <w:iCs/>
              </w:rPr>
              <w:t xml:space="preserve">  </w:t>
            </w:r>
            <w:r w:rsidR="00586CB7" w:rsidRPr="00AE7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унжий Илья Николаеви</w:t>
            </w:r>
            <w:r w:rsidR="00586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4C4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E3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DA5">
              <w:rPr>
                <w:rFonts w:ascii="Times New Roman" w:hAnsi="Times New Roman" w:cs="Times New Roman"/>
                <w:b/>
              </w:rPr>
              <w:t>покупателем (</w:t>
            </w:r>
            <w:proofErr w:type="gramStart"/>
            <w:r w:rsidRPr="004C7DA5">
              <w:rPr>
                <w:rFonts w:ascii="Times New Roman" w:hAnsi="Times New Roman" w:cs="Times New Roman"/>
                <w:b/>
              </w:rPr>
              <w:t>победителем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Ц</w:t>
            </w:r>
            <w:r w:rsidRPr="00654629">
              <w:rPr>
                <w:rFonts w:ascii="Times New Roman" w:hAnsi="Times New Roman" w:cs="Times New Roman"/>
              </w:rPr>
              <w:t>ен</w:t>
            </w:r>
            <w:r>
              <w:rPr>
                <w:rFonts w:ascii="Times New Roman" w:hAnsi="Times New Roman" w:cs="Times New Roman"/>
              </w:rPr>
              <w:t>а</w:t>
            </w:r>
            <w:r w:rsidRPr="00654629">
              <w:rPr>
                <w:rFonts w:ascii="Times New Roman" w:hAnsi="Times New Roman" w:cs="Times New Roman"/>
              </w:rPr>
              <w:t xml:space="preserve"> приобретения имущества, составл</w:t>
            </w:r>
            <w:r>
              <w:rPr>
                <w:rFonts w:ascii="Times New Roman" w:hAnsi="Times New Roman" w:cs="Times New Roman"/>
              </w:rPr>
              <w:t xml:space="preserve">яет </w:t>
            </w:r>
            <w:r w:rsidRPr="00654629">
              <w:rPr>
                <w:rFonts w:ascii="Times New Roman" w:hAnsi="Times New Roman" w:cs="Times New Roman"/>
              </w:rPr>
              <w:t xml:space="preserve"> </w:t>
            </w:r>
            <w:r w:rsidR="00586CB7">
              <w:rPr>
                <w:rFonts w:ascii="Times New Roman" w:hAnsi="Times New Roman" w:cs="Times New Roman"/>
              </w:rPr>
              <w:t>45 000</w:t>
            </w:r>
            <w:r w:rsidR="00586CB7" w:rsidRPr="00654629">
              <w:rPr>
                <w:rFonts w:ascii="Times New Roman" w:hAnsi="Times New Roman" w:cs="Times New Roman"/>
              </w:rPr>
              <w:t xml:space="preserve"> </w:t>
            </w:r>
            <w:r w:rsidR="00586CB7">
              <w:rPr>
                <w:rFonts w:ascii="Times New Roman" w:hAnsi="Times New Roman" w:cs="Times New Roman"/>
              </w:rPr>
              <w:t>руб</w:t>
            </w:r>
            <w:r w:rsidR="00586CB7" w:rsidRPr="00654629">
              <w:rPr>
                <w:rFonts w:ascii="Times New Roman" w:hAnsi="Times New Roman" w:cs="Times New Roman"/>
              </w:rPr>
              <w:t>.</w:t>
            </w:r>
            <w:r w:rsidR="00586CB7">
              <w:rPr>
                <w:rFonts w:ascii="Times New Roman" w:hAnsi="Times New Roman" w:cs="Times New Roman"/>
              </w:rPr>
              <w:t xml:space="preserve"> (сорок пять тысяч рублей  коп.)</w:t>
            </w:r>
            <w:r w:rsidRPr="004C7D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874091" w:rsidRDefault="00874091" w:rsidP="00874091">
            <w:pPr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74091" w:rsidRPr="00505CF8" w:rsidRDefault="00874091" w:rsidP="0087409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505CF8">
              <w:rPr>
                <w:rFonts w:ascii="Times New Roman" w:eastAsia="Times New Roman" w:hAnsi="Times New Roman" w:cs="Times New Roman"/>
              </w:rPr>
              <w:t>Общее количество поданных заяво</w:t>
            </w:r>
            <w:r w:rsidR="008B002B">
              <w:rPr>
                <w:rFonts w:ascii="Times New Roman" w:eastAsia="Times New Roman" w:hAnsi="Times New Roman" w:cs="Times New Roman"/>
              </w:rPr>
              <w:t>к по указанному лоту составило 3</w:t>
            </w:r>
            <w:r w:rsidRPr="00505CF8">
              <w:rPr>
                <w:rFonts w:ascii="Times New Roman" w:eastAsia="Times New Roman" w:hAnsi="Times New Roman" w:cs="Times New Roman"/>
              </w:rPr>
              <w:t xml:space="preserve"> (</w:t>
            </w:r>
            <w:r w:rsidR="008B002B">
              <w:rPr>
                <w:rFonts w:ascii="Times New Roman" w:eastAsia="Times New Roman" w:hAnsi="Times New Roman" w:cs="Times New Roman"/>
              </w:rPr>
              <w:t>три</w:t>
            </w:r>
            <w:r w:rsidRPr="00505CF8">
              <w:rPr>
                <w:rFonts w:ascii="Times New Roman" w:eastAsia="Times New Roman" w:hAnsi="Times New Roman" w:cs="Times New Roman"/>
              </w:rPr>
              <w:t xml:space="preserve">) заявки, </w:t>
            </w:r>
            <w:r w:rsidRPr="00505CF8">
              <w:rPr>
                <w:rFonts w:ascii="Times New Roman" w:hAnsi="Times New Roman" w:cs="Times New Roman"/>
              </w:rPr>
              <w:t>отказы в рассмотрении предложений о цене приобретения имущества отсутствуют.</w:t>
            </w:r>
          </w:p>
          <w:p w:rsidR="00607F15" w:rsidRDefault="00607F15" w:rsidP="00E65E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8B002B" w:rsidRPr="008B002B" w:rsidRDefault="008B002B" w:rsidP="00E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2B">
              <w:rPr>
                <w:rFonts w:ascii="Times New Roman" w:hAnsi="Times New Roman" w:cs="Times New Roman"/>
                <w:sz w:val="24"/>
                <w:szCs w:val="24"/>
              </w:rPr>
              <w:t>Никифорова А.С.</w:t>
            </w:r>
            <w:r w:rsidR="00725F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002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:rsidR="00607F15" w:rsidRPr="00FE4150" w:rsidRDefault="00607F15" w:rsidP="00E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>Покровский Д.В.</w:t>
            </w:r>
            <w:r w:rsidR="00725F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     </w:t>
            </w:r>
          </w:p>
          <w:p w:rsidR="00725F5B" w:rsidRDefault="00A50F31" w:rsidP="00E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Е.Э.</w:t>
            </w:r>
            <w:r w:rsidR="00607F15"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25F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7F15"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   </w:t>
            </w:r>
          </w:p>
          <w:p w:rsidR="00A6724B" w:rsidRPr="00FE4150" w:rsidRDefault="00607F15" w:rsidP="00E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F31">
              <w:rPr>
                <w:rFonts w:ascii="Times New Roman" w:hAnsi="Times New Roman" w:cs="Times New Roman"/>
                <w:sz w:val="24"/>
                <w:szCs w:val="24"/>
              </w:rPr>
              <w:t>Михайлова Л.В.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F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415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 </w:t>
            </w:r>
          </w:p>
          <w:p w:rsidR="00607F15" w:rsidRPr="00002B12" w:rsidRDefault="00725F5B" w:rsidP="00E65E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  <w:r w:rsidR="00A50F31" w:rsidRPr="00002B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0F31" w:rsidRPr="00FE4150" w:rsidRDefault="00A50F31" w:rsidP="00E6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А. ______________</w:t>
            </w:r>
          </w:p>
          <w:p w:rsidR="00607F15" w:rsidRPr="00FE4150" w:rsidRDefault="00607F15" w:rsidP="00E65E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15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подписан в установленном порядке.</w:t>
            </w:r>
          </w:p>
        </w:tc>
      </w:tr>
    </w:tbl>
    <w:p w:rsidR="0061799A" w:rsidRPr="00607F15" w:rsidRDefault="0061799A">
      <w:pPr>
        <w:rPr>
          <w:rFonts w:ascii="Times New Roman" w:hAnsi="Times New Roman" w:cs="Times New Roman"/>
          <w:sz w:val="24"/>
          <w:szCs w:val="24"/>
        </w:rPr>
      </w:pPr>
    </w:p>
    <w:sectPr w:rsidR="0061799A" w:rsidRPr="00607F15" w:rsidSect="00586CB7">
      <w:pgSz w:w="11906" w:h="16838"/>
      <w:pgMar w:top="794" w:right="510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5C5C"/>
    <w:multiLevelType w:val="hybridMultilevel"/>
    <w:tmpl w:val="435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7BE7"/>
    <w:multiLevelType w:val="hybridMultilevel"/>
    <w:tmpl w:val="435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722F8"/>
    <w:multiLevelType w:val="hybridMultilevel"/>
    <w:tmpl w:val="435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05275"/>
    <w:multiLevelType w:val="hybridMultilevel"/>
    <w:tmpl w:val="435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7308"/>
    <w:multiLevelType w:val="hybridMultilevel"/>
    <w:tmpl w:val="9DA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E700A"/>
    <w:multiLevelType w:val="hybridMultilevel"/>
    <w:tmpl w:val="435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D6619"/>
    <w:multiLevelType w:val="hybridMultilevel"/>
    <w:tmpl w:val="7FC8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B5BED"/>
    <w:multiLevelType w:val="hybridMultilevel"/>
    <w:tmpl w:val="D7E02CDC"/>
    <w:lvl w:ilvl="0" w:tplc="F99A1F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9662B1"/>
    <w:multiLevelType w:val="hybridMultilevel"/>
    <w:tmpl w:val="435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33E93"/>
    <w:multiLevelType w:val="hybridMultilevel"/>
    <w:tmpl w:val="435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47D9F"/>
    <w:multiLevelType w:val="hybridMultilevel"/>
    <w:tmpl w:val="9DA4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607F15"/>
    <w:rsid w:val="00002B12"/>
    <w:rsid w:val="00004355"/>
    <w:rsid w:val="000A35A9"/>
    <w:rsid w:val="00114E36"/>
    <w:rsid w:val="001453E1"/>
    <w:rsid w:val="00151C6F"/>
    <w:rsid w:val="001663E4"/>
    <w:rsid w:val="001D75B0"/>
    <w:rsid w:val="00252EC9"/>
    <w:rsid w:val="002602B3"/>
    <w:rsid w:val="002A0530"/>
    <w:rsid w:val="0031666C"/>
    <w:rsid w:val="00321B03"/>
    <w:rsid w:val="0036375B"/>
    <w:rsid w:val="0038379D"/>
    <w:rsid w:val="003C5F59"/>
    <w:rsid w:val="003D1B54"/>
    <w:rsid w:val="004712C4"/>
    <w:rsid w:val="004C7DA5"/>
    <w:rsid w:val="004F4C6E"/>
    <w:rsid w:val="004F68BC"/>
    <w:rsid w:val="00505CF8"/>
    <w:rsid w:val="00566238"/>
    <w:rsid w:val="00586CB7"/>
    <w:rsid w:val="005C3A20"/>
    <w:rsid w:val="005D0757"/>
    <w:rsid w:val="00607F15"/>
    <w:rsid w:val="006133F8"/>
    <w:rsid w:val="0061799A"/>
    <w:rsid w:val="00654629"/>
    <w:rsid w:val="006C4C4B"/>
    <w:rsid w:val="006C5294"/>
    <w:rsid w:val="006D2308"/>
    <w:rsid w:val="00725F1C"/>
    <w:rsid w:val="00725F5B"/>
    <w:rsid w:val="008104C9"/>
    <w:rsid w:val="008230C1"/>
    <w:rsid w:val="008322F6"/>
    <w:rsid w:val="00874091"/>
    <w:rsid w:val="008B002B"/>
    <w:rsid w:val="008B4DC9"/>
    <w:rsid w:val="009250BB"/>
    <w:rsid w:val="00934E02"/>
    <w:rsid w:val="00937216"/>
    <w:rsid w:val="00955235"/>
    <w:rsid w:val="00984F47"/>
    <w:rsid w:val="009B3059"/>
    <w:rsid w:val="009B35CE"/>
    <w:rsid w:val="009C3361"/>
    <w:rsid w:val="00A50F31"/>
    <w:rsid w:val="00A6724B"/>
    <w:rsid w:val="00A765D7"/>
    <w:rsid w:val="00AB6159"/>
    <w:rsid w:val="00AE7972"/>
    <w:rsid w:val="00BF3C51"/>
    <w:rsid w:val="00C66C1A"/>
    <w:rsid w:val="00CB62EE"/>
    <w:rsid w:val="00D45E7C"/>
    <w:rsid w:val="00DE3642"/>
    <w:rsid w:val="00E670AD"/>
    <w:rsid w:val="00E710E2"/>
    <w:rsid w:val="00EA6C52"/>
    <w:rsid w:val="00F03D27"/>
    <w:rsid w:val="00F21FF4"/>
    <w:rsid w:val="00F24327"/>
    <w:rsid w:val="00F95B44"/>
    <w:rsid w:val="00FA38E8"/>
    <w:rsid w:val="00FB08DD"/>
    <w:rsid w:val="00FE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59"/>
  </w:style>
  <w:style w:type="paragraph" w:styleId="1">
    <w:name w:val="heading 1"/>
    <w:basedOn w:val="a"/>
    <w:next w:val="a"/>
    <w:link w:val="10"/>
    <w:qFormat/>
    <w:rsid w:val="000A35A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07F15"/>
    <w:rPr>
      <w:b/>
      <w:bCs/>
    </w:rPr>
  </w:style>
  <w:style w:type="paragraph" w:styleId="a4">
    <w:name w:val="Body Text Indent"/>
    <w:basedOn w:val="a"/>
    <w:link w:val="a5"/>
    <w:rsid w:val="001D75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1D75B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A67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64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B30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A35A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0A3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DA32-9850-4031-8F81-1CF8CE3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7-03-20T12:03:00Z</cp:lastPrinted>
  <dcterms:created xsi:type="dcterms:W3CDTF">2017-03-20T09:07:00Z</dcterms:created>
  <dcterms:modified xsi:type="dcterms:W3CDTF">2017-11-24T08:03:00Z</dcterms:modified>
</cp:coreProperties>
</file>